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476888" w:rsidRDefault="00476888" w:rsidP="00476888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>༄༅། །ཐུབ་པ་དགོངས་གསལ་གྱི་འཆད་ཐབས་རྒྱལ་སྲས་བྱེ་བ་ཕྲག་བརྒྱའི་ཆོས་སྒོ་དང་པོ་ཕྱེ་བ་ཞེས་བྱ་བ་བཞུགས་སོ།། ན་མོ་གུ་རུ་མཉྫུ་གྷོ་ཥ་ཨཱ་ནནྡ་དྷཱ་ཛ་ཤྲཱི་བྷཱ་དྲ་ཡེ། ཐུབ་དབང་གཉིས་པ་ས་སྐྱ་པཎ་ཆེན་གྱི། །ཞབས་པད་དྲི་མ་མེད་ལ་གུས་བཏུད་ནས། །གང་དེའི་གསུང་རབ་ཐུབ་པ་དགོངས་གསལ་གྱི། །འཆད་ཐབས་རྒྱལ་སྲས་བྱེ་བའི་སྒོ་འདི་ཕྱེ། །འོ་ནམ་མཁའ་དང་མཉམ་པའི་སེམས་ཅན་ཐམས་ཅད་ཀྱི་དོན་དུ་བླ་ན་མེད་པ་ཡང་དག་པ་རྫོགས་པའི་སངས་རྒྱས་ཀྱི་གོ་འཕང་ཐོབ་པར་བྱ། དེའི་ཆེད་དུ་ཐེག་པ་ཆེན་པོའི་དམ་པའི་ཆོས་ཟབ་མོ་གསན་ལ། དོན་ཚུལ་བཞིན་དུ་ཉམས་སུ་བླང་བར་བགྱིའོ་སྙམ་པ་བྱང་ཆུབ་ཀྱི་མཆོག་ཏུ་ཐུགས་བསྐྱེད་པ་གསལ་བཏབ་ནས་གསན་པར་ཞུ། དེ་ལ་འདིར་ངེས་པའི་དོན་དུ་རྒྱལ་བ་ཐམས་ཅད་ཀྱི་མཁྱེན་པའི་རང་གཟུགས་རྗེ་བཙུན་འཇམ་པའི་དབྱངས་ཀྱི་ངོ་བོར་གདོན་མི་ཟ་ཞིང་དྲང་བའི་དོན་དུ། སྐྱེ་བ་གཞན་དུ་སྦྱངས་པ་དང་། །མཁས་པ་དུ་མ་བསྟེན་པ་དང་། །རྣམ་པར་དཔྱོད་པའི་བློ་གྲོས་ཀྱིས། །ཤེས་བྱ་ཀུན་ལ་འཇིགས་མེད་ཐོབ། །ཅེས་དང་། སྦྲང་རྩི་འཛིན་པ་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 xml:space="preserve">སྦྲང་རྩིའི་བརྟུལ་ཞུགས་ཅན། །སྦྲང་བུ་མིན་པས་སྦྲང་རྩིའི་བཅུད་མ་མྱོང་། །གཞུང་ལུགས་སྨྲ་བ་ཀུན་དགའ་རྒྱལ་མཚན་དཔལ། །བཟང་པོ་མིན་པས་ཤེས་བྱའི་བཅུད་མ་མྱོང་། །ཞེས་དང་། གཞི་ལམ་འབྲས་གསུམ་དབྱེར་མེད་དོན་སྨྲ་བ། །འཁོན་གྱི་རིགས་སྐྱེས་ཤཱཀྱའི་སྲས་པོ་མཆོག །རྡོ་རྗེའི་རིགས་སྐྱེས་ཀུན་དགའ་རྒྱལ་མཚན་དཔལ། །བཟང་པོ་ལས་གཞན་དོན་མཐུན་སྨྲ་བ་སུ། །ཞེས་ཞལ་གྱིས་འཆེས་པ་ལྟར་གྱི་ཡོན་ཏན་དང་ལྡན་ཞིང་། མི་ནས་མིར་གྱུར་པའི་སྐྱེ་བ་ཉི་ཤུ་རྩ་ལྔའི་བར་དུ་མགོན་པོ་འཇམ་པའི་དབྱངས་ཀྱིས་ཡང་དག་པའི་དགེ་བའི་བཤེས་གཉེན་མཛད་ནས། གདམས་པ་དང་རྗེས་སུ་བསྟན་པ་དུ་མ་གནང་བས་ཤེས་བྱ་རིག་པའི་གནས་མཐའ་དག་ལ་བསྙེངས་པ་དང་བྲལ་བའི་སྤོབས་པ་ཐོབ་སྟེ། ཏིང་ངེ་འཛིན་གྱི་སྒོ་དུ་མ་ལ་མཉམ་པར་བཞག་བཞིན་དུ་འཆད་རྩོད་རྩོམ་པའི་འོད་ཟེར་གྱིས་ཐུབ་པའི་བསྟན་པ་ཆེས་ཆེར་གསལ་བར་མཛད་པ་ལ་འགྲན་པའི་ཟླ་ཐམས་ཅད་དང་བྲལ་བ། ས་སྐྱ་པཎྜི་ཏ་ཀུན་དགའ་རྒྱལ་མཚན་དཔལ་བཟང་པོ་ཞེས་སྙན་པའི་སྒྲ་དབྱངས་འཁོར་ཡུག་རི་བོའི་ཁོངས་ལས་བརྒལ་བ་དེ་ཉིད་ཀྱིས་མཛད་པའི་བསྟན་བཅོས་ཆེན་པོ་ཐུབ་པའི་དགོངས་པ་རབ་ཏུ་གསལ་བ་ཞེས་བྱ་བ་འདི་གང་བཤད་པར་བྱ་བའི་ཆོས་ཡིན། འདི་ཉིད་འཆད་པ་ལ་ཡང་མཆོད་པར་བརྗོད་པ་དང་། རྩོམ་པར་དམ་བཅའ་བ་དང་། བསྟན་བཅོས་ཀྱི་ལུས་དངོས་རྣམས་སུ་ཡོད་པ་ལས། དེ་དག་རིམ་པ་བཞིན་དུ་འབྱུང་བ་ནི་འདི་ལྟར་ཡིན་ཏེ། རྒྱ་གར་སྐད་དུ། མུ་ནི་མ་ཏ་པྲ་ཀཱ་ཤ་ན་མ་ཤ་སཏྲ། བོད་སྐད་དུ། ཐུབ་པའི་དགོངས་པ་གསལ་བ་ཞེས་བྱ་བའི་བསྟན་བཅོས། 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ཞེས་སོགས་དང་སྦྲེལ་ལ། ཕར་ཕྱིན་དྲུག་གི་བསམ་གཏན་གྱི་ཕར་ཕྱིན་རྫོགས་པའི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ལན་དང་གནས་དང་གཏོང་བ་དང་། །སྤྲུལ་དང་ཡོངས་སུ་བསྒྱུར་བ་དང་། །ཏིང་ངེ་འཛིན་དང་ཡེ་ཤེས་ལ། །མངའ་བརྙེས་ཁྱོད་ལ་ཕྱག་འཚལ་ལོ། །ཞེས་གསུངས་པ་ལྟར་རོ། །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ཞེས་པའི་བར་དག་གསལ་སྙན་པའི་ངག་གིས་བརྗོད་ལ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འོ་དེ་རྣམས་ཀྱི་སྒོ་ནས་བསྟན་བཅོས་ཆེན་པོ་ཐུབ་པའི་དགོངས་པ་རབ་ཏུ་གསལ་བ་འདི་ཉིད་ཀྱི་མཆོད་པར་བརྗོད་པ་དང་། རྩོམ་པར་དམ་བཅའ་བ། བསྟན་བཅོས་ལུས་དངོས་ཀྱི་ཕར་ཕྱིན་དྲུག་གི་བསམ་གཏན་གྱི་ཕ་རོལ་ཏུ་ཕྱིན་པ་ཡན་གྱི་ལེགས་པར་བཤད་པ་རྣམས་བསྟན་ཟིན་པ་ཡིན་པས་དེ་རིང་གི་ཆོས་ཐུན་དེ་ལ་མཛད་པ་ཞུ། བསོད་ནམས་འདི་ཡིས་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སོགས་བརྗོད་པ་ནི་ཞལ་ངོ་གདུང་བརྒྱུད་རིམས་པ་བཞིན་ཆེ་འདོན་མཛད་པའི་ཉི་མ་དང་པོའི་ཆོས་ཐུན་གྱི་རིམ་པའི་གནང་ལུགས་བསྟན་ཟིན་ནས། ཉི་མ་གཉིས་པའི་ཚེ།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 ༈  །།འོ་ནམ་མཁའ་དང་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ཅེས་སོགས་ནས་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>གསན་པར་ཞུ། དེ་ལ་འདིར། མི་ནས་མིར་གྱུར་སྐྱེ་བ་ཉི་ཤུ་ལྔ། །འཇམ་པའི་དབྱངས་ཀྱིས་རྗེས་སུ་བཟུང་གྱུར་ནས། །བཟོ་དང་གསོ་བ་སྒྲ་ཚད་ནང་དོན་རིག །མཚུངས་བྲལ་ཁྱོད་ལ་སྤྱི་བོས་ཕྱག་འཚལ་ལོ། །ཞེས་གསུངས་པ་ལྟར་སྐྱེ་བ་ཉི་ཤུ་རྩ་ལྔའམ་རྩ་བདུན་གྱི་བར་དུ་མགོན་པོ་འཇམ་པའི་དབྱངས་ཀྱིས་རྗེས་སུ་བཟུང་ཞིང་། རིག་པའི་གནས་ལྔ་ལ་མཁས་པའི་པཎྜི་ཏའི་སྐུའི་སྐྱེ་བ་ཟམ་མ་ཆད་པ་བཞེས་པས། སྐུ་ཚེ་འདི་ཉིད་དུ། སྐྱེ་བ་སྐྱེ་བ་རྣམས་སུ་ཡང་དང་ཡང་། །མཁས་པ་མཁས་པའི་ཚོགས་ལ་སྔོན་སྦྱངས་ཤིང་། །ཚེ་འདིར་ལན་རེ་ཟུང་རེ་ཐོས་ཙམ་གྱིས། །གཞུང་ལུགས་ཀུན་ཤེས་ཀུན་དགའ་རྒྱལ་མཚན་དཔལ། །བཟང་པོའི་ཞབས་ལ་སྤྱི་བོས་ཕྱག་འཚལ་ལོ། །ཞེས་གསུངས་པ་ལྟར་གྱི་ཤེས་བྱའི་གནས་ཐམས་ཅད་འབད་པ་ཆུང་ངུ་ཐུགས་སུ་ཆུད་ཅིང་། ལུང་རྟོགས་ཀྱི་ཡོན་ཏན་མ་ལུས་པའི་མངའ་བདག་ཏུ་གྱུར་ཏེ། འཆད་རྩོད་རྩོམ་གསུམ་གྱི་སྒོ་ནས་ཆོས་དང་ཆོས་མ་ཡིན་པ་རྣམ་པར་ཕྱེ་སྟེ། ཡང་དག་པའི་ཐུབ་པའི་བསྟན་པ་ཉིན་མོ་ལྟར་གསལ་བར་མཛད་པའི་གངས་ཅན་མཁས་པའི་གཙུག་རྒྱན་ཆོས་ཀྱི་རྗེ་ས་སྐྱ་པཎྜི་ཏ་ཆེན་པོ་ཞེས་ཡོངས་སུ་གྲགས་པ་དེས་མཛད་པའི་བསྟན་བཅོས་ཐུབ་པའི་དགོངས་པ་གསལ་བ་ཞེས་ཀྱང་བྱ། རྒྱལ་སྲས་ལམ་བཟང་ཞེས་ཀྱང་བྱ། ཚོགས་ཆོས་ཆེན་མོ་ཞེས་ཀྱང་གྲགས་པར་གྱུར་པའི་བྱང་ཆུབ་སེམས་དཔའི་ལམ་གྱི་རིམ་པ་གསལ་བར་བྱེད་པའི་གཞུང་འདི་ཉིད་ནི་གང་བཤད་པར་བྱ་བའི་ཆོས་ཡིན་པ་ལས། དེ་ཡང་བསྟན་བཅོས་འདིའི་ལུས་དངོས་ཀྱི་བརྗོད་དོན་ཕར་ཕྱིན་དྲུག་གི་བསམ་གཏན་གྱི་ཕར་ཕྱིན་ཡན་ཆད་ཁ་སང་གི་གནས་སྐབས་སུ་བསྟན་ཟིན་ནས། དེ་རིང་གི་གནས་སྐབས་སུ་ཤེས་རབ་ཀྱི་ཕ་རོལ་ཏུ་ཕྱིན་པ་ནས་བརྩམས་ཏེ་དེ་དག་གི་ལེགས་བཤད་རྣམས་བཤད་པར་བྱ་སྟེ། དེ་ཡང་དྲུག་པ་ཤེས་རབ་ལ་གསུམ་སྟེ། ཤེས་རབ་ཀྱི་མཚན་ཉིད་དང་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ཞེས་སོགས་དང་སྦྲེལ་ལ། གསུམ་པ་དེ་ལ་ཡེ་ཤེས་ཡོད་མེད་དཔྱད་པ་ལ་གསུམ་ལས། གཞན་ལུགས། རང་ལུགས། རྩོད་སྤོང་རྣམས་རྫོགས་པའི་མཇུག་གི རྒྱུད་གཞན་གྲུབ་པ་ལས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ནས་གྱུར་པའི་ཡེ་ཤེས་བསམ་གྱིས་མི་ཁྱབ་པ་ལྟར་རོ། །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ཞེས་པའི་བར་བརྗོད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འོ་དེ་རྣམས་ཀྱི་སྒོ་ནས་བསྟན་བཅོས་ཆེན་པོ་ཐུབ་པའི་དགོངས་པ་རབ་ཏུ་གསལ་བ་འདི་ཉིད་ཀྱི་བསྟན་བཅོས་ལུས་དངོས་ཀྱི་ཕར་ཕྱིན་དྲུག་གི་ཤེས་རབ་ཀྱི་ཕར་ཕྱིན་ནས་བརྩམས་ཏེ་ས་ལམ་གྱི་འབྲས་བུའི་གནས་སྐབས་ཀྱི་སྐུ་གསུམ་ཡེ་ཤེས་སོགས་ཀྱི་རྣམ་གཞག་གི་ལེགས་བཤད་རྣམས་བསྟན་ཟིན་པ་ཡིན་པས་དེ་རིང་གི་ཆོས་ཐུན་དེ་ལ་མཛད་པ་ཞུ། བསོད་ནམས་འདི་ཡིས་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སོགས་བརྗོད་པ་ནི་ཉི་མ་གཉིས་པའི་ཆོས་ཐུན་གྱི་རིམ་པ་རྣམས་ཡིན་ལ། ཉི་མ་གསུམ་པ་ལ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འོ་ནམ་མཁའ་དང་། 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ཞེས་སོགས་ནས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སན་པར་ཞུ། དེ་ལ་འདིར་སློབ་དཔོན་རིན་པོ་ཆེ་པདྨ་འབྱུང་གནས་ཀྱིས་མཁའ་འགྲོ་སྙན་བརྒྱུད་ཀྱི་ལུང་བསྟན་ལས། ཀུན་དགའ་སྙིང་པོ་ས་སྐྱ་ལོ་ཙཱ་དང་། །བསོད་ནམས་རྩེ་མོ་གྲགས་པ་རྒྱལ་མཚན་ཞེས། །རིགས་གསུམ་མགོན་པོའི་སྤྲུལ་པ་གཙང་དུ་འབྱུང་། ཅེས་དང་། ས་སྐྱ་ལོ་ཙཱ་ཀུན་དགའི་མིང་། །འཕགས་པའི་མིང་ཅན་གཉིས་བྱུང་ནས། །བོད་འབངས་སེམས་ཅན་བདེ་ལ་ཕན། །སངས་རྒྱས་བསྟན་པ་ལྔ་བཅུར་འཛིན། །འཇམ་པའི་དབྱངས་ཀྱི་སྤྲུལ་པ་ཡིན། ཅེས་གསུངས། དེ་དག་གི་དོན་སློབ་དཔོན་རིན་པོ་ཆེས་ས་ཆེན་ལ་བསྟོད་པ་ལས། མགོན་ཁྱོད་ངེས་པར་རྡོ་རྗེ་འཆང་དབང་དང་། །འཇམ་པའི་དཔལ་ལས་གཞན་དུ་ཡོད་མ་མཆིས། །ཞེས་དང་། རྗེ་བཙུན་རིན་པོ་ཆེས། འཇམ་པའི་དཔལ་ཡང་མི་ཡི་གཟུགས་འཛིན་ཅིང་། །ཞེས་དང་། རྡོ་རྗེ་འཆང་དང་འཇམ་མགོན་དབྱེར་མེད་པའི། །བླ་མ་མཆོག་དང་དམ་པ་ཁྱོད་ཉིད་ལ། །ཁྱད་པར་འགའ་ཡང་བདག་གིས་ཡོད་མ་ཤེས། །ཞེས་གསུངས་པ་ལྟར་དང་། བསམ་པ་དག་པའི་གདུལ་བྱ་འགའ་ཞིག་གིས། །འཇམ་པའི་དབྱངས་སུ་མིག་གིས་མཐོང་གྱུར་ནས། །འཕགས་པའི་ཡུལ་དུའང་གཏམ་དུ་དེ་ལྟར་གྲགས། །ཞེས་གདུལ་བྱ་ལས་དག་པ་རྣམས་ཀྱིས་འཇམ་པའི་དབྱངས་དངོས་སུ་མཐོང་བའི་ཆོས་རྗེ་ས་སྐྱ་པཎྜི་ཏ་དེ་ཉིད་སྔོན་གྱི་དུས་ཀྱི་ལོ་ཙཱ་བ་བཻ་རོ་ཙ་ནར་ཡང་སྤྲུལ་པ་ཡིན་ཏེ། གཏེར་སྟོན་སངས་རྒྱས་གླིང་པའི་ལས་ཅན་ཉི་ཤུ་རྩ་གཅིག་གི་ལུང་བསྟན་ལས། ལོ་ཙཱ་དཔའ་གོར་བཻ་རོ་ཙ་ན་ཁྱོད། །ཚེ་རབས་སྐལ་བཟང་ད་དུས་ཚིགས་ལ་ཕན། །དེ་བཞིན་མ་འོངས་དུས་ཀྱི་མཐར་ཐུག་པ། །རིམ་བཞིན་འགྲོ་རྣམས་འདྲེན་དང་བསྟན་པ་སྐྱོང་། །ཁྱད་པར་དམུ་རྒོད་འདུལ་མགོ་འཆོལ་བའི་ཚེ། །ས་ཞེས་བྱ་བ་ཤཱཀྱའི་ཞིང་ཁམས་སུ། །སྒྲ་བསྒྱུར་ལོ་ཙཱ་པཎྜི་བློ་སྟོབས་ཅན། །ས་སྐྱོང་རྒྱལ་པོའི་མཆོད་གནས་བྱེད་པ་སྟེ། །དམུ་རྒོད་ཁ་གནོན་འགྲོ་ལ་ཕན་པ་འབྱུང་། །རྒྱུད་མངས་རིམ་བཞིན་དེ་བཞིན་བསམ་མི་ཁྱབ། །ཅེས་གསུངས་པ་ལྟར་ཡིན་ལ། ལོ་ཙཱ་བ་བཻ་རོ་ཙ་ན་དེ་ཉིད་སྙིགས་མའི་དུས་འདིར་བསྟན་པ་སྤྱི་དང་། བྱེ་བྲག་དཔལ་ལྡན་ས་སྐྱ་པའི་བསྟན་པ་ཉིན་མོ་ལྟར་གསལ་བར་བྱ་བའི་ཕྱིར་བསམ་བཞིན་དུ་བྱོན་པ་ནི། སྔགས་འཆང་ཆོས་ཀྱི་རྒྱལ་པོ་ངག་དབང་ཀུན་དགའ་རིན་ཆེན་ཉིད་ཡིན་ཏེ། གསང་བའི་ལུང་བསྟན་གབ་རྒྱ་ཅན་ལས། ད་ལྟའི་ལོ་ཙཱ་བཻ་རོ་ཙ་ན་ཁྱོད། །ངེས་དོན་རྣམ་སྣང་གངས་ཅན་མཚོ་ཞེས་གྲགས། །ལོངས་སྤྲུལ་བྱང་སེམས་དུ་མས་འགྲོ་བ་འདྲེན། །གསུང་གི་སྤྲུལ་པ་དྲང་དོན་བཅུ་གསུམ་གྱིས། །མཐའ་མ་འཁོན་གྱི་རིགས་ལ་གྲགས་པའི་མཚན། །བདུད་ཀྱི་ཉེ་མཚམས་སྔགས་འཆང་བསྟན་པ་སྐྱོང་། །བྱང་སེམས་དྲག་གཏུམ་མ་ངེས་སྣང་ཚུལ་ཅན། །དེ་དང་འབྲེལ་ཚད་སྐྱེ་བ་གསུམ་ནས་གྲོལ། །དྲི་གཉིས་ལྟོར་སོང་ལག་གིས་གང་རེག་པ། །ངན་སོང་སྐྱེ་སྒོ་ཆོད་དེ་ངེས་ཚིག་ཡིན། །ཞེས་གསུངས་པ་ལྟར་ཡིན་ཞིང་། སྐྱེས་ཆེན་དེ་ཉིད་ཆོས་རྗེ་ས་པཎ་དུ་སྐུ་སྤྲུལ་པའི་ཚེ་ཤར་ཕྱོགས་མངོན་པར་དགའ་བའི་ཞིང་དུ། དེ་བཞིན་གཤེགས་པ་དྲི་མ་མེད་པའི་དཔལ་ཞེས་བྱ་བར་སངས་རྒྱ་བར་ལུང་བསྟན་བརྙེས་པ་ནི། རྗེ་བཙུན་མཐུ་སྟོབས་ནག་པོའི་ཞལ་སྔ་ནས། །ཁྱོད་ནི་ཉི་མ་རྒྱལ་པོའི་བུར་གྱུར་ཏེ། །དྲི་མ་མེད་དཔལ་སངས་རྒྱས་ཉིད་འགྱུར་ཞེས། །ལུང་བསྟན་ཁྱོད་ལ་སྤྱི་བོས་ཕྱག་འཚལ་ལོ། །ཞེས་གསུངས་པ་ལྟར་རོ། །དེ་ལྟར་ན་སངས་རྒྱས་དང་བྱང་ཆུབ་སེམས་དཔའི་སྐུའི་སྣང་བརྙན་ཇི་སྙེད་པ་སྟོན་པར་མཛད་པའི་བདག་ཉིད་ཆེན་པོ་ས་སྐྱ་པཎྜི་ཏ་དེ་ཉིད་ཀྱི་གསུང་རབ་ཐུབ་པའི་དགོངས་པ་གསལ་བ་འདི་ཉིད་ནི་གང་བཤད་པར་བྱ་བའི་ཆོས་ཡིན་པ་ལས། དེ་ཡང་བསྟན་བཅོས་འདིའི་ལུས་དངོས་ཀྱི་ཕར་ཕྱིན་དྲུག་གི་ཤེས་རབ་ཀྱི་ཕར་ཕྱིན་ནས་བརྩམས་ཏེ་ས་ལམ་གྱི་འབྲས་བུའི་གནས་སྐབས་ཀྱི་སྐུ་གསུམ་ཡེ་ཤེས་སོགས་ཀྱི་རྣམ་གཞག་རྣམས་བསྟན་ཟིན་ནས། དེ་རིང་གི་གནས་སྐབས་སུ་ཡོན་ཏན་གྱི་ཆོས་ཕྱེ་སྟེ་བཤད་པ་ནས་བརྩམ་སྟེ། བསྟན་བཅོས་ཀྱི་མཇུག་དོན་སྦྱར་བྱང་བསྔོ་བ་ཞར་བྱུང་དང་བཅས་པའི་བར་གྱི་ལེགས་བཤད་རྣམས་བཤད་པར་བྱ་སྟེ། དེ་ཡང་གསུམ་པ་ཡོན་ཏན་གྱི་ཆོས་ཕྱེ་སྟེ་བཤད་པ་ལ་གཉིས། 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ཞེས་སོགས་དང་སྦྲེལ་ཏེ། མཇུག་གི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ངའི་སློབ་མ་རྣམས་ཀྱི་ལུང་ཐོབ་པ་ཡིན་པས་ཡི་གེ་འདི་ལ་ལྟོས་ལ་ཤོད། འདི་བཞིན་ཉམས་སུ་ལོངས། ཞེས་པ་དེ་ཡན་གྱིས་བདག་ཉིད་ཆེན་པོ་ས་སྐྱ་པཎྜི་ཏས་མཛད་པའི་བསྟན་བཅོས་ཆེན་པོ་ཐུབ་པའི་དགོངས་པ་གསལ་བའི་ལེགས་བཤད་ཀྱི་དགའ་སྟོན་མཐའ་དག་སྤེལ་ཟིན་པ་ཡིན་པས། དེས་རང་གཞན་གྱི་དོན་རྒྱ་ཆེ་བར་མཛད་པ་ཞུ། བསོད་ནམས་འདི་ཡིས་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སོགས་བརྗོད་ལ། དགེ་བ་རྣམས་སངས་རྒྱས་ཀྱི་སར་འཁོར་གསུམ་ཡོངས་སུ་དག་པའི་བསྔོ་བས་རྒྱས་བཏབ་ལ། ཕུན་སུམ་ཚོགས་པའི་བཀྲ་ཤིས་ཀྱི་མཐའ་རྟེན་རྒྱས་པར་བྱའོ། །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>དེ་ལྟར་ཐུབ་པའི་དགོངས་པ་གསལ་བ་ཡི། །འཆད་ཐབས་རྒྱལ་སྲས་བྱེ་བའི་སྒོ་འཕར་ནི། །དང་པོར་ཕྱེ་བའི་ལེགས་བཤད་ངོ་མཚར་འདི། །ས་སྐྱ་པཎ་ཆེན་གསུང་རབ་རྒྱ་མཚོ་ལ། །དང་འདོད་ཡིད་ཆེས་དད་པས་རྒྱུད་གང་བའི། །སྔགས་འཆང་ངག་དབང་ཀུན་དགའ་བསོད་ནམས་ཞེས། །སྐྱེས་དང་སྦྱངས་པའི་བློ་གྲོས་མིག་གསལ་བས། །མཁས་པའི་གྲངས་སུ་གཏོགས་པ་དེ་ཡིས་སྦྱར། །འདི་སྦྱར་དགེ་བས་བདག་དང་གདུལ་བྱ་ཡི། །དུས་གསུམ་བསགས་པའི་སྡིག་སྒྲིབ་ཀུན་བྱང་ནས། །ཕྱི་མ་ལྷན་ཅིག་དག་པའི་ཞིང་འཛོམས་ཏེ། །སྤྲུལ་པས་ས་སྐྱའི་བསྟན་པ་རྒྱས་བྱེད་ཤོག །དུས་འདི་ཉིད་དུའང་ལུས་བརྟས་དབང་པོ་གསལ། །ཚེ་དང་བསྟན་པའི་བྱ་བ་མཐར་ཕྱིན་ནས། །སྔགས་འཆང་ཡབ་སྲས་བསྟན་པའི་རྒྱུན་འདི་ཉིད། །རྒྱ་མཚོའི་གོས་ཅན་ཁྱབ་པའི་མཐུ་ལྡན་ཤོག །ཚུལ་འདིར་རང་གི་རིགས་ལས་སྐྱེས་པའི་བུ། །ངག་དབང་བསོད་ནམས་དབང་ཕྱུག་ཅེས་བྱ་བའི། །ས་སྐྱའི་རྗེ་བཙུན་བསྟན་པ་སྲིད་མཐའི་བར། །མི་ཉམས་རྒྱས་པར་བྱེད་པའི་རྩ་ལག་མཆོག །བསླུ་མེད་བླ་མའི་ཐུགས་རྗེ་ལས་བྱུང་བའི། །རྒྱལ་སྲས་གདུང་འཛིན་དེ་ཉིད་གཙོར་གྱུར་པའི། །མ་འོངས་འབྱུང་འགྱུར་ས་སྐྱའི་གདུང་གི་རིགས། །བྱེ་བ་ཕྲག་བརྒྱའི་ཚོགས་ལ་ཕན་ཕྱིར་བརྩམས། །འདི་ལྟར་བགྱིས་པའི་དགེ་བའི་ཡི་གེའི་འདུ་བྱེད་མཁན། །ས་སྐྱར་སྐྱེས་པའི་ནོར་བུ་ལྷ་སྦྱིན་ཞེས། །རྣམ་དཔྱོད་བློ་ལྡན་ཁྱད་པར་ཨཱ་ཀྵ་རའི། །ཚུལ་ལ་མཁས་པའི་ཕུལ་ཕྱིན་གང་དེས་བགྱིས། །འདི་ལྟར་བགྱིས་པའི་རྩ་བ་འདི་ལ་བརྟེན་ནས། བདག་ཅག་དཔོན་སློབ་རྣམས་ཀྱི་འདི་ཕྱིའི་དོན་ཐམས་ཅད་ཡིད་བཞིན་དུ་འགྲུབ་སྟེ། གདན་ས་ཆེན་པོ་འདིར་དཔལ་ལྡན་ས་སྐྱ་པའི་གདུང་བརྒྱུད་དྲི་མ་མེད་པ་སྲིད་མཐའི་བར་དུ་རྒྱུན་མི་འཆད་པར་འབྱུང་བའི་རྒྱུར་གྱུར་ཅིག དེ་དེ་བཞིན་དུ་གྱུར་ཅིག དེ་ལས་གཞན་དུ་མ་གྱུར་ཅིག།  །།དྷརྨེ་ཨུ་དཱ་ཡ་མསྟུ།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་་་་་ཆོས་འདི་དར་བར་གྱུར་ཅིག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ཀ་ལྱཱ་ན་ཝརྡྷནྟུ།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་་་་་དགེ་ལེགས་འཕེལ་བར་གྱུར་ཅིག</w:t>
      </w:r>
      <w:r w:rsidRPr="00476888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རྦཱ་དཱ་ཨོཾ།</w:t>
      </w:r>
      <w:r w:rsidRPr="00476888">
        <w:rPr>
          <w:rFonts w:ascii="Monlam Uni OuChan2" w:hAnsi="Monlam Uni OuChan2" w:cs="Monlam Uni OuChan2"/>
          <w:sz w:val="24"/>
          <w:szCs w:val="33"/>
          <w:lang w:eastAsia="zh-CN"/>
        </w:rPr>
        <w:t>་་་་་ཐམས་ཅད་བཀྲ་ཤིས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476888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99" w:rsidRDefault="00CE6399" w:rsidP="00804ED0">
      <w:pPr>
        <w:spacing w:after="0" w:line="240" w:lineRule="auto"/>
      </w:pPr>
      <w:r>
        <w:separator/>
      </w:r>
    </w:p>
  </w:endnote>
  <w:endnote w:type="continuationSeparator" w:id="0">
    <w:p w:rsidR="00CE6399" w:rsidRDefault="00CE639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76888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476888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476888">
      <w:rPr>
        <w:rFonts w:ascii="Monlam Uni OuChan2" w:hAnsi="Monlam Uni OuChan2" w:cs="Monlam Uni OuChan2"/>
        <w:color w:val="404040"/>
        <w:lang w:bidi="bo-CN"/>
      </w:rPr>
      <w:t>ཐུབ་པ་དགོངས་གསལ་གྱི་འཆད་ཐབས་རྒྱལ་སྲས་བྱེ་བ་ཕྲག་བརྒྱའི་ཆོས་སྒོ་དང་པོ་ཕྱེ་བ།</w:t>
    </w:r>
    <w:r>
      <w:rPr>
        <w:rFonts w:ascii="Monlam Uni OuChan2" w:hAnsi="Monlam Uni OuChan2" w:cs="Monlam Uni OuChan2"/>
        <w:color w:val="404040"/>
        <w:lang w:bidi="bo-CN"/>
      </w:rPr>
      <w:t xml:space="preserve">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0423E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99" w:rsidRDefault="00CE6399" w:rsidP="00804ED0">
      <w:pPr>
        <w:spacing w:after="0" w:line="240" w:lineRule="auto"/>
      </w:pPr>
      <w:r>
        <w:separator/>
      </w:r>
    </w:p>
  </w:footnote>
  <w:footnote w:type="continuationSeparator" w:id="0">
    <w:p w:rsidR="00CE6399" w:rsidRDefault="00CE6399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76888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0423E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CE6399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70DE-74EC-451E-BB16-152C9292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431</Words>
  <Characters>8158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